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03" w:rsidRPr="008A5C83" w:rsidRDefault="00BA1603" w:rsidP="00CC1711">
      <w:pPr>
        <w:rPr>
          <w:rFonts w:ascii="Arial" w:hAnsi="Arial" w:cs="Arial"/>
          <w:b/>
          <w:sz w:val="32"/>
          <w:szCs w:val="32"/>
        </w:rPr>
      </w:pPr>
    </w:p>
    <w:p w:rsidR="00F4437A" w:rsidRPr="008A5C83" w:rsidRDefault="00F4437A" w:rsidP="00A53AAD">
      <w:pPr>
        <w:spacing w:line="276" w:lineRule="auto"/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A156A0" w:rsidRPr="00BD605B" w:rsidRDefault="008A5C83" w:rsidP="00BD605B">
      <w:pPr>
        <w:spacing w:after="200" w:line="276" w:lineRule="auto"/>
        <w:jc w:val="both"/>
        <w:rPr>
          <w:rFonts w:ascii="Arial" w:eastAsiaTheme="minorEastAsia" w:hAnsi="Arial" w:cs="Arial"/>
          <w:b/>
        </w:rPr>
      </w:pPr>
      <w:bookmarkStart w:id="0" w:name="_GoBack"/>
      <w:bookmarkEnd w:id="0"/>
      <w:r w:rsidRPr="008A5C83">
        <w:rPr>
          <w:rFonts w:ascii="Arial" w:hAnsi="Arial" w:cs="Arial"/>
          <w:b/>
          <w:sz w:val="32"/>
          <w:szCs w:val="32"/>
        </w:rPr>
        <w:t>Roteiro para 13ª Reunião Ordinária do dia 17</w:t>
      </w:r>
      <w:r w:rsidR="00A156A0" w:rsidRPr="008A5C83">
        <w:rPr>
          <w:rFonts w:ascii="Arial" w:hAnsi="Arial" w:cs="Arial"/>
          <w:b/>
          <w:sz w:val="32"/>
          <w:szCs w:val="32"/>
        </w:rPr>
        <w:t xml:space="preserve"> de Setembro de 2024</w:t>
      </w:r>
    </w:p>
    <w:p w:rsidR="0020191D" w:rsidRPr="008A5C83" w:rsidRDefault="0020191D" w:rsidP="004E47BE">
      <w:pPr>
        <w:spacing w:after="200" w:line="276" w:lineRule="auto"/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A156A0" w:rsidRPr="008A5C83" w:rsidRDefault="00A156A0" w:rsidP="00A156A0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8A5C83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8A5C83">
        <w:rPr>
          <w:rFonts w:ascii="Arial" w:hAnsi="Arial" w:cs="Arial"/>
          <w:b/>
          <w:sz w:val="32"/>
          <w:szCs w:val="32"/>
        </w:rPr>
        <w:t>.</w:t>
      </w:r>
    </w:p>
    <w:p w:rsidR="00A156A0" w:rsidRPr="008A5C83" w:rsidRDefault="00A156A0" w:rsidP="00A156A0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8A5C83">
        <w:rPr>
          <w:rFonts w:ascii="Arial" w:hAnsi="Arial" w:cs="Arial"/>
          <w:b/>
          <w:sz w:val="32"/>
          <w:szCs w:val="32"/>
        </w:rPr>
        <w:t>Convidar um vereador para ler um versículo Bíblico.</w:t>
      </w:r>
    </w:p>
    <w:p w:rsidR="00A156A0" w:rsidRPr="008A5C83" w:rsidRDefault="00A156A0" w:rsidP="00A156A0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A53AAD" w:rsidRPr="008A5C83" w:rsidRDefault="00A53AAD" w:rsidP="0051399A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A156A0" w:rsidRPr="008A5C83" w:rsidRDefault="00A156A0" w:rsidP="00A156A0">
      <w:pPr>
        <w:rPr>
          <w:rFonts w:ascii="Arial" w:hAnsi="Arial" w:cs="Arial"/>
          <w:b/>
          <w:sz w:val="32"/>
          <w:szCs w:val="32"/>
        </w:rPr>
      </w:pPr>
      <w:r w:rsidRPr="008A5C83">
        <w:rPr>
          <w:rFonts w:ascii="Arial" w:hAnsi="Arial" w:cs="Arial"/>
          <w:b/>
          <w:sz w:val="32"/>
          <w:szCs w:val="32"/>
        </w:rPr>
        <w:t xml:space="preserve">ORDEM DO DIA: </w:t>
      </w:r>
    </w:p>
    <w:p w:rsidR="00A156A0" w:rsidRPr="008A5C83" w:rsidRDefault="00A156A0" w:rsidP="00A156A0">
      <w:pPr>
        <w:rPr>
          <w:rFonts w:ascii="Arial" w:hAnsi="Arial" w:cs="Arial"/>
          <w:b/>
          <w:sz w:val="32"/>
          <w:szCs w:val="32"/>
        </w:rPr>
      </w:pPr>
    </w:p>
    <w:p w:rsidR="00A156A0" w:rsidRPr="008A5C83" w:rsidRDefault="008A5C83" w:rsidP="00A156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A ATA DO DIA 10/09</w:t>
      </w:r>
      <w:r w:rsidR="00A156A0" w:rsidRPr="008A5C83">
        <w:rPr>
          <w:rFonts w:ascii="Arial" w:hAnsi="Arial" w:cs="Arial"/>
          <w:b/>
          <w:sz w:val="32"/>
          <w:szCs w:val="32"/>
        </w:rPr>
        <w:t>/2024</w:t>
      </w:r>
    </w:p>
    <w:p w:rsidR="00A156A0" w:rsidRPr="008A5C83" w:rsidRDefault="00A156A0" w:rsidP="00A156A0">
      <w:pPr>
        <w:rPr>
          <w:rFonts w:ascii="Arial" w:hAnsi="Arial" w:cs="Arial"/>
          <w:b/>
          <w:sz w:val="32"/>
          <w:szCs w:val="32"/>
        </w:rPr>
      </w:pPr>
    </w:p>
    <w:p w:rsidR="00136983" w:rsidRPr="008A5C83" w:rsidRDefault="00136983" w:rsidP="00D3733B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136983" w:rsidRPr="008A5C83" w:rsidRDefault="00136983" w:rsidP="00D3733B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B20F30" w:rsidRPr="00CC1711" w:rsidRDefault="00B20F30" w:rsidP="00D3733B">
      <w:pPr>
        <w:jc w:val="both"/>
        <w:rPr>
          <w:rFonts w:ascii="Arial" w:eastAsiaTheme="minorEastAsia" w:hAnsi="Arial" w:cs="Arial"/>
          <w:b/>
        </w:rPr>
      </w:pPr>
    </w:p>
    <w:sectPr w:rsidR="00B20F30" w:rsidRPr="00CC1711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C03"/>
      </v:shape>
    </w:pict>
  </w:numPicBullet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A7E38"/>
    <w:multiLevelType w:val="hybridMultilevel"/>
    <w:tmpl w:val="9718F31E"/>
    <w:lvl w:ilvl="0" w:tplc="4176C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0072"/>
    <w:multiLevelType w:val="hybridMultilevel"/>
    <w:tmpl w:val="85C43B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3A7"/>
    <w:rsid w:val="00032C04"/>
    <w:rsid w:val="0003351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757DE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0F039D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36983"/>
    <w:rsid w:val="001422CD"/>
    <w:rsid w:val="00143E37"/>
    <w:rsid w:val="00144196"/>
    <w:rsid w:val="00146B96"/>
    <w:rsid w:val="00147173"/>
    <w:rsid w:val="001539C1"/>
    <w:rsid w:val="00153C49"/>
    <w:rsid w:val="00154A9F"/>
    <w:rsid w:val="001556CA"/>
    <w:rsid w:val="00161588"/>
    <w:rsid w:val="00163A4F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C38AE"/>
    <w:rsid w:val="001D3547"/>
    <w:rsid w:val="001E1D14"/>
    <w:rsid w:val="001E28D0"/>
    <w:rsid w:val="001E32BA"/>
    <w:rsid w:val="001E61A8"/>
    <w:rsid w:val="001E679D"/>
    <w:rsid w:val="001F2DAD"/>
    <w:rsid w:val="0020191D"/>
    <w:rsid w:val="00202D95"/>
    <w:rsid w:val="0020527E"/>
    <w:rsid w:val="00205A4D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05AF"/>
    <w:rsid w:val="002B41A1"/>
    <w:rsid w:val="002B4266"/>
    <w:rsid w:val="002B537C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14822"/>
    <w:rsid w:val="00320549"/>
    <w:rsid w:val="003246EE"/>
    <w:rsid w:val="003368EF"/>
    <w:rsid w:val="0034439E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0920"/>
    <w:rsid w:val="00415FF4"/>
    <w:rsid w:val="00420520"/>
    <w:rsid w:val="004245B9"/>
    <w:rsid w:val="004322A2"/>
    <w:rsid w:val="00440948"/>
    <w:rsid w:val="00453843"/>
    <w:rsid w:val="00455E11"/>
    <w:rsid w:val="0045792E"/>
    <w:rsid w:val="00460ED6"/>
    <w:rsid w:val="00463AE2"/>
    <w:rsid w:val="00465E9C"/>
    <w:rsid w:val="004877E6"/>
    <w:rsid w:val="00487F5B"/>
    <w:rsid w:val="00493920"/>
    <w:rsid w:val="004C076A"/>
    <w:rsid w:val="004C3714"/>
    <w:rsid w:val="004C5715"/>
    <w:rsid w:val="004D28F0"/>
    <w:rsid w:val="004D2E52"/>
    <w:rsid w:val="004D705E"/>
    <w:rsid w:val="004E0BEE"/>
    <w:rsid w:val="004E2A19"/>
    <w:rsid w:val="004E47BE"/>
    <w:rsid w:val="004E4A5A"/>
    <w:rsid w:val="00504AF2"/>
    <w:rsid w:val="0050572B"/>
    <w:rsid w:val="0051399A"/>
    <w:rsid w:val="005147DA"/>
    <w:rsid w:val="0051736D"/>
    <w:rsid w:val="0052309E"/>
    <w:rsid w:val="00523A71"/>
    <w:rsid w:val="0053729F"/>
    <w:rsid w:val="0054058A"/>
    <w:rsid w:val="00543999"/>
    <w:rsid w:val="005510FB"/>
    <w:rsid w:val="005542B1"/>
    <w:rsid w:val="00557DBC"/>
    <w:rsid w:val="0057015E"/>
    <w:rsid w:val="0057050E"/>
    <w:rsid w:val="00570B50"/>
    <w:rsid w:val="00570CDE"/>
    <w:rsid w:val="00582A03"/>
    <w:rsid w:val="005841EA"/>
    <w:rsid w:val="00585045"/>
    <w:rsid w:val="00592161"/>
    <w:rsid w:val="005A040E"/>
    <w:rsid w:val="005A45C2"/>
    <w:rsid w:val="005B1E5D"/>
    <w:rsid w:val="005C5702"/>
    <w:rsid w:val="005D09B1"/>
    <w:rsid w:val="005D204A"/>
    <w:rsid w:val="005D34B7"/>
    <w:rsid w:val="005D406E"/>
    <w:rsid w:val="005E74EB"/>
    <w:rsid w:val="005F0A1A"/>
    <w:rsid w:val="005F1AFB"/>
    <w:rsid w:val="00603A35"/>
    <w:rsid w:val="00603BDD"/>
    <w:rsid w:val="00605D42"/>
    <w:rsid w:val="00613E0C"/>
    <w:rsid w:val="0062439F"/>
    <w:rsid w:val="00630D00"/>
    <w:rsid w:val="00633718"/>
    <w:rsid w:val="006356D3"/>
    <w:rsid w:val="00644AAD"/>
    <w:rsid w:val="00653257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5C5C"/>
    <w:rsid w:val="006A6185"/>
    <w:rsid w:val="006B0A30"/>
    <w:rsid w:val="006B14BF"/>
    <w:rsid w:val="006B2BC9"/>
    <w:rsid w:val="006B3FDC"/>
    <w:rsid w:val="006C2706"/>
    <w:rsid w:val="006D537F"/>
    <w:rsid w:val="006D66D1"/>
    <w:rsid w:val="006E2E57"/>
    <w:rsid w:val="006E460D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4A90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A5C83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45BDA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2A02"/>
    <w:rsid w:val="009A3D5C"/>
    <w:rsid w:val="009A4CB1"/>
    <w:rsid w:val="009A601A"/>
    <w:rsid w:val="009A72A5"/>
    <w:rsid w:val="009B0D57"/>
    <w:rsid w:val="009B2244"/>
    <w:rsid w:val="009B7153"/>
    <w:rsid w:val="009C134B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0BDA"/>
    <w:rsid w:val="00A156A0"/>
    <w:rsid w:val="00A1785E"/>
    <w:rsid w:val="00A24FE0"/>
    <w:rsid w:val="00A25501"/>
    <w:rsid w:val="00A31D59"/>
    <w:rsid w:val="00A332FF"/>
    <w:rsid w:val="00A43BD2"/>
    <w:rsid w:val="00A478BD"/>
    <w:rsid w:val="00A51E2E"/>
    <w:rsid w:val="00A51FD9"/>
    <w:rsid w:val="00A539C3"/>
    <w:rsid w:val="00A53A25"/>
    <w:rsid w:val="00A53AAD"/>
    <w:rsid w:val="00A610E8"/>
    <w:rsid w:val="00A63DEF"/>
    <w:rsid w:val="00A704AB"/>
    <w:rsid w:val="00A70ABA"/>
    <w:rsid w:val="00A7258A"/>
    <w:rsid w:val="00A81731"/>
    <w:rsid w:val="00A82FE5"/>
    <w:rsid w:val="00A83012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13B0C"/>
    <w:rsid w:val="00B16064"/>
    <w:rsid w:val="00B20F30"/>
    <w:rsid w:val="00B22913"/>
    <w:rsid w:val="00B310A3"/>
    <w:rsid w:val="00B35D6F"/>
    <w:rsid w:val="00B360D6"/>
    <w:rsid w:val="00B4080C"/>
    <w:rsid w:val="00B41848"/>
    <w:rsid w:val="00B515DC"/>
    <w:rsid w:val="00B55D6C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1603"/>
    <w:rsid w:val="00BA22E0"/>
    <w:rsid w:val="00BA4731"/>
    <w:rsid w:val="00BA6D4C"/>
    <w:rsid w:val="00BC081C"/>
    <w:rsid w:val="00BC1008"/>
    <w:rsid w:val="00BC259B"/>
    <w:rsid w:val="00BC54FC"/>
    <w:rsid w:val="00BD4D6A"/>
    <w:rsid w:val="00BD605B"/>
    <w:rsid w:val="00BE2FC5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014D"/>
    <w:rsid w:val="00C92B8D"/>
    <w:rsid w:val="00C93A77"/>
    <w:rsid w:val="00C95D04"/>
    <w:rsid w:val="00CA0166"/>
    <w:rsid w:val="00CA63BA"/>
    <w:rsid w:val="00CA65C1"/>
    <w:rsid w:val="00CB6491"/>
    <w:rsid w:val="00CC1711"/>
    <w:rsid w:val="00CC6FD3"/>
    <w:rsid w:val="00CD0DC6"/>
    <w:rsid w:val="00CD1356"/>
    <w:rsid w:val="00CE3616"/>
    <w:rsid w:val="00CE6DAA"/>
    <w:rsid w:val="00CF3337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170AF"/>
    <w:rsid w:val="00D2016C"/>
    <w:rsid w:val="00D20E82"/>
    <w:rsid w:val="00D20F3D"/>
    <w:rsid w:val="00D31B13"/>
    <w:rsid w:val="00D32DCA"/>
    <w:rsid w:val="00D33D5C"/>
    <w:rsid w:val="00D35608"/>
    <w:rsid w:val="00D3733B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08D7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437A"/>
    <w:rsid w:val="00F45201"/>
    <w:rsid w:val="00F457F4"/>
    <w:rsid w:val="00F505D2"/>
    <w:rsid w:val="00F60532"/>
    <w:rsid w:val="00F62A6D"/>
    <w:rsid w:val="00F6693A"/>
    <w:rsid w:val="00F70C65"/>
    <w:rsid w:val="00F73819"/>
    <w:rsid w:val="00F74251"/>
    <w:rsid w:val="00F7470F"/>
    <w:rsid w:val="00F80906"/>
    <w:rsid w:val="00F81E6E"/>
    <w:rsid w:val="00F84127"/>
    <w:rsid w:val="00F85F83"/>
    <w:rsid w:val="00F9084E"/>
    <w:rsid w:val="00F91612"/>
    <w:rsid w:val="00F92963"/>
    <w:rsid w:val="00FA2376"/>
    <w:rsid w:val="00FA5B29"/>
    <w:rsid w:val="00FA7B9C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15C5-2BC8-429F-94D1-E6DA30A7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97</cp:revision>
  <cp:lastPrinted>2024-09-10T13:08:00Z</cp:lastPrinted>
  <dcterms:created xsi:type="dcterms:W3CDTF">2024-04-16T19:53:00Z</dcterms:created>
  <dcterms:modified xsi:type="dcterms:W3CDTF">2026-06-12T17:04:00Z</dcterms:modified>
</cp:coreProperties>
</file>